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66986" w14:textId="7B6B073A" w:rsidR="00764DB0" w:rsidRPr="00524E74" w:rsidRDefault="00764DB0" w:rsidP="00764DB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524E74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ПРОЕКТ</w:t>
      </w:r>
    </w:p>
    <w:p w14:paraId="0331057B" w14:textId="4A9FB4FB" w:rsidR="00A14CF1" w:rsidRDefault="00655718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 ОБЛАСТЬ</w:t>
      </w:r>
    </w:p>
    <w:p w14:paraId="2E88E6ED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АЯ  ДУМА</w:t>
      </w:r>
    </w:p>
    <w:p w14:paraId="550FD409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14:paraId="5B46311D" w14:textId="3176ABA8" w:rsidR="00CD1369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А-ТОЛСТОГ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ED70931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ИЙ РАЙОН  КАЛУЖСКАЯ ОБЛАСТЬ</w:t>
      </w:r>
    </w:p>
    <w:p w14:paraId="0A88669C" w14:textId="77777777" w:rsid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1A87A" w14:textId="77777777" w:rsid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909B7" w14:textId="77777777" w:rsidR="00A14CF1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51EED" w14:textId="31CE4017" w:rsidR="00CD1369" w:rsidRPr="00A14CF1" w:rsidRDefault="00A14CF1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0AABE992" w14:textId="2E107527" w:rsidR="00A14CF1" w:rsidRDefault="00A14CF1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65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5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 года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AA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A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E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64104309" w14:textId="002C4E20" w:rsidR="00CD1369" w:rsidRPr="00A14CF1" w:rsidRDefault="00CD1369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14:paraId="260E583A" w14:textId="77777777" w:rsidR="001E1E7F" w:rsidRPr="00A14CF1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D5E54" w14:textId="0DBCB887" w:rsidR="001E1E7F" w:rsidRPr="00A14CF1" w:rsidRDefault="001E1E7F" w:rsidP="004A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внесении изменений и дополнений в устав мун</w:t>
      </w:r>
      <w:r w:rsidR="00AA753B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иципального образования сельского поселения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«</w:t>
      </w:r>
      <w:r w:rsidR="00256150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Село </w:t>
      </w:r>
      <w:r w:rsidR="00A14C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ьва-Толстого»</w:t>
      </w:r>
    </w:p>
    <w:p w14:paraId="54589082" w14:textId="77777777" w:rsidR="001E1E7F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DE20E" w14:textId="77777777" w:rsidR="00A14CF1" w:rsidRPr="00A14CF1" w:rsidRDefault="00A14CF1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CBCD1" w14:textId="2D8C655F" w:rsidR="001E1E7F" w:rsidRPr="00A14CF1" w:rsidRDefault="001E1E7F" w:rsidP="001E1E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ело</w:t>
      </w:r>
      <w:r w:rsidR="00FB456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Льва-Толстого</w:t>
      </w:r>
      <w:r w:rsidRPr="00A14CF1">
        <w:rPr>
          <w:rFonts w:ascii="Times New Roman" w:hAnsi="Times New Roman" w:cs="Times New Roman"/>
          <w:sz w:val="24"/>
          <w:szCs w:val="24"/>
        </w:rPr>
        <w:t>», в связи с изменениями законодательства Сельская Дума.</w:t>
      </w:r>
    </w:p>
    <w:p w14:paraId="51D485DA" w14:textId="77777777" w:rsidR="001E1E7F" w:rsidRDefault="001E1E7F" w:rsidP="001E1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CF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6A4D96F6" w14:textId="77777777" w:rsidR="00A14CF1" w:rsidRDefault="001E1E7F" w:rsidP="00A14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1. В целях приведения Устава муниципального образования сельское поселение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о </w:t>
      </w:r>
      <w:r w:rsid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Льва-Толстого</w:t>
      </w:r>
      <w:r w:rsidRPr="00A14CF1">
        <w:rPr>
          <w:rFonts w:ascii="Times New Roman" w:hAnsi="Times New Roman" w:cs="Times New Roman"/>
          <w:sz w:val="24"/>
          <w:szCs w:val="24"/>
        </w:rPr>
        <w:t>» в соответствие с Федеральным законом «Об общих принципах организации местного самоуправления в Российской Федерации», внести изменения и дополнения согласно приложению.</w:t>
      </w:r>
    </w:p>
    <w:p w14:paraId="1D040D36" w14:textId="48577B03" w:rsidR="001E1E7F" w:rsidRDefault="001E1E7F" w:rsidP="00A14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 xml:space="preserve">2. Направить изменения и дополнения в Устав муниципального образования сельское поселение </w:t>
      </w:r>
      <w:r w:rsidR="00A14CF1" w:rsidRPr="00A14CF1">
        <w:rPr>
          <w:rFonts w:ascii="Times New Roman" w:hAnsi="Times New Roman" w:cs="Times New Roman"/>
          <w:sz w:val="24"/>
          <w:szCs w:val="24"/>
        </w:rPr>
        <w:t>«</w:t>
      </w:r>
      <w:r w:rsidR="00A14CF1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о </w:t>
      </w:r>
      <w:r w:rsid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Льва-Толстого</w:t>
      </w:r>
      <w:r w:rsidR="00A14CF1" w:rsidRPr="00A14CF1">
        <w:rPr>
          <w:rFonts w:ascii="Times New Roman" w:hAnsi="Times New Roman" w:cs="Times New Roman"/>
          <w:sz w:val="24"/>
          <w:szCs w:val="24"/>
        </w:rPr>
        <w:t>»</w:t>
      </w:r>
      <w:r w:rsidR="00A14CF1">
        <w:rPr>
          <w:rFonts w:ascii="Times New Roman" w:hAnsi="Times New Roman" w:cs="Times New Roman"/>
          <w:sz w:val="24"/>
          <w:szCs w:val="24"/>
        </w:rPr>
        <w:t xml:space="preserve"> </w:t>
      </w:r>
      <w:r w:rsidRPr="00A14CF1">
        <w:rPr>
          <w:rFonts w:ascii="Times New Roman" w:hAnsi="Times New Roman" w:cs="Times New Roman"/>
          <w:sz w:val="24"/>
          <w:szCs w:val="24"/>
        </w:rPr>
        <w:t>для регистрации в Управление Министерства юстиции Российской Федерации по Калужской области.</w:t>
      </w:r>
    </w:p>
    <w:p w14:paraId="79C87B65" w14:textId="3369A41A" w:rsidR="00AA482C" w:rsidRPr="00A14CF1" w:rsidRDefault="00AA482C" w:rsidP="00A14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Решение СД МО СП «Село Льва-Толстого»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6.02.2021 года № 45.</w:t>
      </w:r>
    </w:p>
    <w:p w14:paraId="3F7B988C" w14:textId="77777777" w:rsidR="001E1E7F" w:rsidRPr="00A14CF1" w:rsidRDefault="001E1E7F" w:rsidP="00A14C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14:paraId="03981B17" w14:textId="77777777" w:rsidR="001E1E7F" w:rsidRDefault="001E1E7F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7DD70" w14:textId="77777777" w:rsidR="00A14CF1" w:rsidRDefault="00A14CF1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6E442" w14:textId="77777777" w:rsidR="00A14CF1" w:rsidRPr="00A14CF1" w:rsidRDefault="00A14CF1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A492D" w14:textId="77777777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</w:t>
      </w:r>
    </w:p>
    <w:p w14:paraId="2D161B64" w14:textId="7B6F9842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Село </w:t>
      </w:r>
      <w:r w:rsid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а-Толстого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</w:t>
      </w:r>
      <w:r w:rsid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Д. Евтишенков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4258F37" w14:textId="77777777" w:rsidR="00CD1369" w:rsidRPr="00A14CF1" w:rsidRDefault="00CD1369" w:rsidP="00CD13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F3176D" w14:textId="77777777" w:rsidR="00AD7E9B" w:rsidRPr="00A14CF1" w:rsidRDefault="00AD7E9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67A1B" w14:textId="77777777" w:rsidR="001E1E7F" w:rsidRPr="00A14CF1" w:rsidRDefault="001E1E7F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188D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5C2A6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923A9" w14:textId="77777777" w:rsidR="00AA753B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605C4" w14:textId="77777777" w:rsid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7E088" w14:textId="77777777" w:rsidR="00A14CF1" w:rsidRP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9DD90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F7436" w14:textId="77777777" w:rsidR="00DF7277" w:rsidRPr="00AA482C" w:rsidRDefault="00C61A7C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7E9B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14:paraId="7BE0446E" w14:textId="6B69EDF7" w:rsidR="00AD7E9B" w:rsidRPr="00AA482C" w:rsidRDefault="00AD7E9B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  <w:r w:rsidR="00C61A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</w:t>
      </w:r>
    </w:p>
    <w:p w14:paraId="59DB1F54" w14:textId="59262DE9" w:rsidR="00DF7277" w:rsidRPr="00AA482C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П «Село </w:t>
      </w:r>
      <w:r w:rsidR="00A14CF1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а-Толстого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5AE2C0A" w14:textId="50D344F4" w:rsidR="00AD7E9B" w:rsidRPr="00AA482C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E9B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14CF1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03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30.03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14CF1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</w:t>
      </w:r>
      <w:r w:rsidR="001E1E7F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14CF1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B44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14:paraId="65DC740A" w14:textId="77777777" w:rsidR="00AD7E9B" w:rsidRPr="00A14CF1" w:rsidRDefault="00AD7E9B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B5F69" w14:textId="77777777" w:rsidR="002F7619" w:rsidRDefault="002F7619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FA6A" w14:textId="77777777" w:rsidR="002F7619" w:rsidRPr="00A14CF1" w:rsidRDefault="002F7619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DC144" w14:textId="6FE9C6EB" w:rsidR="00AA753B" w:rsidRPr="00A14CF1" w:rsidRDefault="00AD7E9B" w:rsidP="00AA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сельское поселение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о </w:t>
      </w:r>
      <w:r w:rsidR="00A14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Льва-Толстого</w:t>
      </w:r>
      <w:r w:rsidR="003C6DB4" w:rsidRPr="00A1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14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r w:rsidR="0091283E" w:rsidRPr="00A1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9C41B1" w14:textId="77777777" w:rsidR="00AA753B" w:rsidRPr="00A14CF1" w:rsidRDefault="00AA753B" w:rsidP="00AA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3DAB" w14:textId="747682EE" w:rsidR="00AA753B" w:rsidRPr="00A14CF1" w:rsidRDefault="00A44876" w:rsidP="002F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7619">
        <w:rPr>
          <w:rFonts w:ascii="Times New Roman" w:hAnsi="Times New Roman" w:cs="Times New Roman"/>
          <w:sz w:val="24"/>
          <w:szCs w:val="24"/>
        </w:rPr>
        <w:t xml:space="preserve">   </w:t>
      </w:r>
      <w:r w:rsidR="00256150" w:rsidRPr="00A14CF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A23D6">
        <w:rPr>
          <w:rFonts w:ascii="Times New Roman" w:hAnsi="Times New Roman" w:cs="Times New Roman"/>
          <w:sz w:val="24"/>
          <w:szCs w:val="24"/>
        </w:rPr>
        <w:t>1</w:t>
      </w:r>
      <w:r w:rsidR="003D275D">
        <w:rPr>
          <w:rFonts w:ascii="Times New Roman" w:hAnsi="Times New Roman" w:cs="Times New Roman"/>
          <w:sz w:val="24"/>
          <w:szCs w:val="24"/>
        </w:rPr>
        <w:t xml:space="preserve"> статьи 9</w:t>
      </w:r>
      <w:r w:rsidR="00256150" w:rsidRPr="00A14CF1">
        <w:rPr>
          <w:rFonts w:ascii="Times New Roman" w:hAnsi="Times New Roman" w:cs="Times New Roman"/>
          <w:sz w:val="24"/>
          <w:szCs w:val="24"/>
        </w:rPr>
        <w:t xml:space="preserve"> дополнить пунктами 1</w:t>
      </w:r>
      <w:r w:rsidR="009A23D6">
        <w:rPr>
          <w:rFonts w:ascii="Times New Roman" w:hAnsi="Times New Roman" w:cs="Times New Roman"/>
          <w:sz w:val="24"/>
          <w:szCs w:val="24"/>
        </w:rPr>
        <w:t>4</w:t>
      </w:r>
      <w:r w:rsidR="00256150" w:rsidRPr="00A14CF1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AA753B" w:rsidRPr="00A14CF1">
        <w:rPr>
          <w:rFonts w:ascii="Times New Roman" w:hAnsi="Times New Roman" w:cs="Times New Roman"/>
          <w:sz w:val="24"/>
          <w:szCs w:val="24"/>
        </w:rPr>
        <w:t>:</w:t>
      </w:r>
      <w:r w:rsidR="009026B1" w:rsidRPr="00A14CF1">
        <w:rPr>
          <w:rFonts w:ascii="Times New Roman" w:hAnsi="Times New Roman" w:cs="Times New Roman"/>
          <w:sz w:val="24"/>
          <w:szCs w:val="24"/>
        </w:rPr>
        <w:tab/>
      </w:r>
    </w:p>
    <w:p w14:paraId="6B61B95D" w14:textId="2878B870" w:rsidR="00256150" w:rsidRPr="00A14CF1" w:rsidRDefault="00256150" w:rsidP="00256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«1</w:t>
      </w:r>
      <w:r w:rsidR="009A23D6">
        <w:rPr>
          <w:rFonts w:ascii="Times New Roman" w:hAnsi="Times New Roman" w:cs="Times New Roman"/>
          <w:sz w:val="24"/>
          <w:szCs w:val="24"/>
        </w:rPr>
        <w:t>4</w:t>
      </w:r>
      <w:r w:rsidR="00A44876" w:rsidRPr="00A14CF1">
        <w:rPr>
          <w:rFonts w:ascii="Times New Roman" w:hAnsi="Times New Roman" w:cs="Times New Roman"/>
          <w:sz w:val="24"/>
          <w:szCs w:val="24"/>
        </w:rPr>
        <w:t xml:space="preserve">) </w:t>
      </w:r>
      <w:r w:rsidR="002F7619">
        <w:rPr>
          <w:rFonts w:ascii="Times New Roman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14:paraId="694C26E7" w14:textId="77777777" w:rsidR="00A44876" w:rsidRDefault="00A44876" w:rsidP="00A4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D4D772" w14:textId="6BBC2D76" w:rsidR="002F7619" w:rsidRPr="00A14CF1" w:rsidRDefault="002F7619" w:rsidP="002F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 </w:t>
      </w:r>
      <w:r w:rsidRPr="00A14CF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B4565">
        <w:rPr>
          <w:rFonts w:ascii="Times New Roman" w:hAnsi="Times New Roman" w:cs="Times New Roman"/>
          <w:sz w:val="24"/>
          <w:szCs w:val="24"/>
        </w:rPr>
        <w:t>6</w:t>
      </w:r>
      <w:r w:rsidRPr="00A14CF1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C">
        <w:rPr>
          <w:rFonts w:ascii="Times New Roman" w:hAnsi="Times New Roman" w:cs="Times New Roman"/>
          <w:sz w:val="24"/>
          <w:szCs w:val="24"/>
        </w:rPr>
        <w:t>8</w:t>
      </w:r>
      <w:r w:rsidRPr="00A14CF1">
        <w:rPr>
          <w:rFonts w:ascii="Times New Roman" w:hAnsi="Times New Roman" w:cs="Times New Roman"/>
          <w:sz w:val="24"/>
          <w:szCs w:val="24"/>
        </w:rPr>
        <w:t xml:space="preserve"> дополнить пунктами </w:t>
      </w:r>
      <w:r w:rsidR="00FB4565">
        <w:rPr>
          <w:rFonts w:ascii="Times New Roman" w:hAnsi="Times New Roman" w:cs="Times New Roman"/>
          <w:sz w:val="24"/>
          <w:szCs w:val="24"/>
        </w:rPr>
        <w:t>6.1.</w:t>
      </w:r>
      <w:r w:rsidRPr="00A14CF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Pr="00A14CF1">
        <w:rPr>
          <w:rFonts w:ascii="Times New Roman" w:hAnsi="Times New Roman" w:cs="Times New Roman"/>
          <w:sz w:val="24"/>
          <w:szCs w:val="24"/>
        </w:rPr>
        <w:tab/>
      </w:r>
    </w:p>
    <w:p w14:paraId="2D59F679" w14:textId="426D195E" w:rsidR="002F7619" w:rsidRPr="00A14CF1" w:rsidRDefault="00FB4565" w:rsidP="002F7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1.</w:t>
      </w:r>
      <w:r w:rsidR="002F7619" w:rsidRPr="00A14CF1">
        <w:rPr>
          <w:rFonts w:ascii="Times New Roman" w:hAnsi="Times New Roman" w:cs="Times New Roman"/>
          <w:sz w:val="24"/>
          <w:szCs w:val="24"/>
        </w:rPr>
        <w:t xml:space="preserve">) </w:t>
      </w:r>
      <w:r w:rsidR="002F7619">
        <w:rPr>
          <w:rFonts w:ascii="Times New Roman" w:hAnsi="Times New Roman" w:cs="Times New Roman"/>
          <w:sz w:val="24"/>
          <w:szCs w:val="24"/>
        </w:rPr>
        <w:t xml:space="preserve">сохранение депутату, осуществляющему  полномочия  на непостоянной основе, для осуществления своих полномочий места работы (должности) на </w:t>
      </w:r>
      <w:proofErr w:type="gramStart"/>
      <w:r w:rsidR="002F7619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2F7619">
        <w:rPr>
          <w:rFonts w:ascii="Times New Roman" w:hAnsi="Times New Roman" w:cs="Times New Roman"/>
          <w:sz w:val="24"/>
          <w:szCs w:val="24"/>
        </w:rPr>
        <w:t xml:space="preserve"> продолжительность которого составляет в совокупности не менее двух и не более шести рабочих дней в месяц». </w:t>
      </w:r>
    </w:p>
    <w:p w14:paraId="126D1EE0" w14:textId="7F462E85" w:rsidR="002F7619" w:rsidRPr="00A14CF1" w:rsidRDefault="002F7619" w:rsidP="00A4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CE263E" w14:textId="42739888" w:rsidR="007C4FCC" w:rsidRPr="00A14CF1" w:rsidRDefault="00256150" w:rsidP="002F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ab/>
      </w:r>
    </w:p>
    <w:p w14:paraId="17F5332A" w14:textId="77777777" w:rsidR="00AC73EE" w:rsidRPr="00A14CF1" w:rsidRDefault="00AC73EE" w:rsidP="0003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3EE" w:rsidRPr="00A14CF1" w:rsidSect="00F111D4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405CA" w14:textId="77777777" w:rsidR="00CB0A85" w:rsidRDefault="00CB0A85" w:rsidP="00223080">
      <w:pPr>
        <w:spacing w:after="0" w:line="240" w:lineRule="auto"/>
      </w:pPr>
      <w:r>
        <w:separator/>
      </w:r>
    </w:p>
  </w:endnote>
  <w:endnote w:type="continuationSeparator" w:id="0">
    <w:p w14:paraId="198B007C" w14:textId="77777777" w:rsidR="00CB0A85" w:rsidRDefault="00CB0A85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5F29" w14:textId="253E7A3F" w:rsidR="00037F3E" w:rsidRDefault="00037F3E">
    <w:pPr>
      <w:pStyle w:val="a7"/>
      <w:jc w:val="right"/>
    </w:pPr>
  </w:p>
  <w:p w14:paraId="1215A1F3" w14:textId="77777777" w:rsidR="00037F3E" w:rsidRDefault="00037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1C2B" w14:textId="77777777" w:rsidR="00CB0A85" w:rsidRDefault="00CB0A85" w:rsidP="00223080">
      <w:pPr>
        <w:spacing w:after="0" w:line="240" w:lineRule="auto"/>
      </w:pPr>
      <w:r>
        <w:separator/>
      </w:r>
    </w:p>
  </w:footnote>
  <w:footnote w:type="continuationSeparator" w:id="0">
    <w:p w14:paraId="12A5CE39" w14:textId="77777777" w:rsidR="00CB0A85" w:rsidRDefault="00CB0A85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E9B"/>
    <w:rsid w:val="000215CE"/>
    <w:rsid w:val="00037F3E"/>
    <w:rsid w:val="000F7B1F"/>
    <w:rsid w:val="00125FC3"/>
    <w:rsid w:val="001308D9"/>
    <w:rsid w:val="001426B4"/>
    <w:rsid w:val="00182D98"/>
    <w:rsid w:val="00187E31"/>
    <w:rsid w:val="001E1E7F"/>
    <w:rsid w:val="00223080"/>
    <w:rsid w:val="00256150"/>
    <w:rsid w:val="002B3EFA"/>
    <w:rsid w:val="002C7D6F"/>
    <w:rsid w:val="002D595F"/>
    <w:rsid w:val="002F5BB8"/>
    <w:rsid w:val="002F7619"/>
    <w:rsid w:val="003865A7"/>
    <w:rsid w:val="00396D1D"/>
    <w:rsid w:val="003C0A93"/>
    <w:rsid w:val="003C6174"/>
    <w:rsid w:val="003C6DB4"/>
    <w:rsid w:val="003C75C2"/>
    <w:rsid w:val="003D275D"/>
    <w:rsid w:val="003F0A4D"/>
    <w:rsid w:val="0045690B"/>
    <w:rsid w:val="0049526C"/>
    <w:rsid w:val="004A0B4F"/>
    <w:rsid w:val="00513A0F"/>
    <w:rsid w:val="00524E74"/>
    <w:rsid w:val="00546D1B"/>
    <w:rsid w:val="005A3729"/>
    <w:rsid w:val="005B4303"/>
    <w:rsid w:val="005D6D6D"/>
    <w:rsid w:val="0060221B"/>
    <w:rsid w:val="00641F67"/>
    <w:rsid w:val="00655718"/>
    <w:rsid w:val="00663AF1"/>
    <w:rsid w:val="00680FE5"/>
    <w:rsid w:val="006C06F6"/>
    <w:rsid w:val="006E256C"/>
    <w:rsid w:val="00711239"/>
    <w:rsid w:val="0074765F"/>
    <w:rsid w:val="00764DB0"/>
    <w:rsid w:val="007C4FCC"/>
    <w:rsid w:val="007F7698"/>
    <w:rsid w:val="00801D7C"/>
    <w:rsid w:val="008032C3"/>
    <w:rsid w:val="008139CF"/>
    <w:rsid w:val="0085037B"/>
    <w:rsid w:val="008E189C"/>
    <w:rsid w:val="009026B1"/>
    <w:rsid w:val="0091283E"/>
    <w:rsid w:val="00934E82"/>
    <w:rsid w:val="00936FCB"/>
    <w:rsid w:val="009608A1"/>
    <w:rsid w:val="009612B9"/>
    <w:rsid w:val="00987A12"/>
    <w:rsid w:val="009A23D6"/>
    <w:rsid w:val="009E16A9"/>
    <w:rsid w:val="009E3A48"/>
    <w:rsid w:val="00A01A21"/>
    <w:rsid w:val="00A14CF1"/>
    <w:rsid w:val="00A44876"/>
    <w:rsid w:val="00A963F2"/>
    <w:rsid w:val="00AA0203"/>
    <w:rsid w:val="00AA482C"/>
    <w:rsid w:val="00AA753B"/>
    <w:rsid w:val="00AC73EE"/>
    <w:rsid w:val="00AD7E9B"/>
    <w:rsid w:val="00AE6ED4"/>
    <w:rsid w:val="00B01473"/>
    <w:rsid w:val="00B36C33"/>
    <w:rsid w:val="00B85FDE"/>
    <w:rsid w:val="00B95185"/>
    <w:rsid w:val="00C31B4F"/>
    <w:rsid w:val="00C61A7C"/>
    <w:rsid w:val="00CB0A85"/>
    <w:rsid w:val="00CD1369"/>
    <w:rsid w:val="00D06CF8"/>
    <w:rsid w:val="00D278A0"/>
    <w:rsid w:val="00D35085"/>
    <w:rsid w:val="00D43CA8"/>
    <w:rsid w:val="00D44702"/>
    <w:rsid w:val="00DB75C6"/>
    <w:rsid w:val="00DE0B44"/>
    <w:rsid w:val="00DF7277"/>
    <w:rsid w:val="00E25029"/>
    <w:rsid w:val="00E64080"/>
    <w:rsid w:val="00E6611A"/>
    <w:rsid w:val="00E94300"/>
    <w:rsid w:val="00EA0495"/>
    <w:rsid w:val="00EA5A56"/>
    <w:rsid w:val="00EA61ED"/>
    <w:rsid w:val="00ED0565"/>
    <w:rsid w:val="00ED5464"/>
    <w:rsid w:val="00F111D4"/>
    <w:rsid w:val="00F31100"/>
    <w:rsid w:val="00F31360"/>
    <w:rsid w:val="00F35C5C"/>
    <w:rsid w:val="00F43791"/>
    <w:rsid w:val="00F76939"/>
    <w:rsid w:val="00F917D8"/>
    <w:rsid w:val="00FA7AD1"/>
    <w:rsid w:val="00FB4565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EF8B-C39F-46FC-AFA4-C37CDE1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3-30T10:36:00Z</cp:lastPrinted>
  <dcterms:created xsi:type="dcterms:W3CDTF">2016-08-23T06:46:00Z</dcterms:created>
  <dcterms:modified xsi:type="dcterms:W3CDTF">2021-03-30T10:37:00Z</dcterms:modified>
</cp:coreProperties>
</file>